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32"/>
          <w:szCs w:val="32"/>
        </w:rPr>
      </w:pPr>
      <w:bookmarkStart w:id="0" w:name="_GoBack"/>
      <w:bookmarkEnd w:id="0"/>
      <w:r>
        <w:rPr>
          <w:rFonts w:eastAsiaTheme="minorEastAsia"/>
          <w:b/>
          <w:sz w:val="32"/>
          <w:szCs w:val="32"/>
        </w:rPr>
        <w:t xml:space="preserve">International Space Science and Scientific Payload Competition (ISSSP) </w:t>
      </w:r>
    </w:p>
    <w:p>
      <w:pPr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Registration Form</w:t>
      </w:r>
      <w:r>
        <w:rPr>
          <w:rFonts w:hint="eastAsia" w:eastAsiaTheme="minorEastAsia"/>
          <w:b/>
          <w:sz w:val="32"/>
          <w:szCs w:val="32"/>
        </w:rPr>
        <w:t xml:space="preserve"> </w:t>
      </w:r>
    </w:p>
    <w:tbl>
      <w:tblPr>
        <w:tblStyle w:val="8"/>
        <w:tblW w:w="141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875"/>
        <w:gridCol w:w="970"/>
        <w:gridCol w:w="1439"/>
        <w:gridCol w:w="1911"/>
        <w:gridCol w:w="216"/>
        <w:gridCol w:w="2268"/>
        <w:gridCol w:w="1417"/>
        <w:gridCol w:w="2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chool</w:t>
            </w:r>
          </w:p>
        </w:tc>
        <w:tc>
          <w:tcPr>
            <w:tcW w:w="11781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38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Subject</w:t>
            </w: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(Two choose one)</w:t>
            </w:r>
          </w:p>
        </w:tc>
        <w:tc>
          <w:tcPr>
            <w:tcW w:w="5195" w:type="dxa"/>
            <w:gridSpan w:val="4"/>
            <w:vMerge w:val="restart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kern w:val="0"/>
                <w:szCs w:val="31"/>
              </w:rPr>
              <w:t>Theme 1: Creative Design of Space Experiment</w:t>
            </w:r>
          </w:p>
        </w:tc>
        <w:tc>
          <w:tcPr>
            <w:tcW w:w="6586" w:type="dxa"/>
            <w:gridSpan w:val="4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kern w:val="0"/>
                <w:szCs w:val="31"/>
              </w:rPr>
              <w:t xml:space="preserve">Life Science, Medicine &amp; Interdisciplinary Science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sym w:font="Wingdings 2" w:char="00A3"/>
            </w:r>
            <w:r>
              <w:rPr>
                <w:rFonts w:hint="eastAsia" w:ascii="Times New Roman" w:hAnsi="Times New Roman" w:cs="Times New Roman"/>
                <w:kern w:val="0"/>
                <w:szCs w:val="3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238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195" w:type="dxa"/>
            <w:gridSpan w:val="4"/>
            <w:vMerge w:val="continue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</w:p>
        </w:tc>
        <w:tc>
          <w:tcPr>
            <w:tcW w:w="6586" w:type="dxa"/>
            <w:gridSpan w:val="4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Science, Materials &amp; Others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38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195" w:type="dxa"/>
            <w:gridSpan w:val="4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szCs w:val="21"/>
              </w:rPr>
              <w:t>Theme 2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Innovative Design of Space Payload Experiment</w:t>
            </w:r>
          </w:p>
        </w:tc>
        <w:tc>
          <w:tcPr>
            <w:tcW w:w="6586" w:type="dxa"/>
            <w:gridSpan w:val="4"/>
            <w:vAlign w:val="center"/>
          </w:tcPr>
          <w:p>
            <w:pPr>
              <w:pStyle w:val="11"/>
              <w:ind w:firstLine="0" w:firstLineChars="0"/>
              <w:jc w:val="left"/>
              <w:rPr>
                <w:rFonts w:ascii="Times New Roman" w:hAnsi="Times New Roman" w:cs="Times New Roman"/>
                <w:kern w:val="0"/>
                <w:szCs w:val="3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Engineering Technology </w:t>
            </w:r>
            <w:r>
              <w:rPr>
                <w:rFonts w:ascii="Times New Roman" w:hAnsi="Times New Roman" w:cs="Times New Roman"/>
                <w:kern w:val="0"/>
                <w:szCs w:val="31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 of the Team</w:t>
            </w:r>
          </w:p>
        </w:tc>
        <w:tc>
          <w:tcPr>
            <w:tcW w:w="11781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 of the Works</w:t>
            </w:r>
          </w:p>
        </w:tc>
        <w:tc>
          <w:tcPr>
            <w:tcW w:w="11781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ontact Person</w:t>
            </w:r>
          </w:p>
        </w:tc>
        <w:tc>
          <w:tcPr>
            <w:tcW w:w="8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Tel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Email</w:t>
            </w:r>
          </w:p>
        </w:tc>
        <w:tc>
          <w:tcPr>
            <w:tcW w:w="268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upervisor(s)</w:t>
            </w:r>
          </w:p>
        </w:tc>
        <w:tc>
          <w:tcPr>
            <w:tcW w:w="8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</w:t>
            </w:r>
          </w:p>
        </w:tc>
        <w:tc>
          <w:tcPr>
            <w:tcW w:w="97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ender</w:t>
            </w:r>
          </w:p>
        </w:tc>
        <w:tc>
          <w:tcPr>
            <w:tcW w:w="143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tionality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D/Passport Number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itle/Position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l.</w:t>
            </w:r>
          </w:p>
        </w:tc>
        <w:tc>
          <w:tcPr>
            <w:tcW w:w="268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am Members</w:t>
            </w:r>
          </w:p>
        </w:tc>
        <w:tc>
          <w:tcPr>
            <w:tcW w:w="8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me</w:t>
            </w:r>
          </w:p>
        </w:tc>
        <w:tc>
          <w:tcPr>
            <w:tcW w:w="97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ender</w:t>
            </w:r>
          </w:p>
        </w:tc>
        <w:tc>
          <w:tcPr>
            <w:tcW w:w="143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Nationality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D/Passport Number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ajor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l.</w:t>
            </w:r>
          </w:p>
        </w:tc>
        <w:tc>
          <w:tcPr>
            <w:tcW w:w="268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38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7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3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685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162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Notes：</w:t>
            </w:r>
          </w:p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Deadline for the Contest registration is May 31, 2022. Please submit the registration before the deadline on the official website.</w:t>
            </w:r>
          </w:p>
          <w:p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 xml:space="preserve">If there is any problem with the online registration, please send this form </w:t>
            </w:r>
            <w:r>
              <w:rPr>
                <w:rFonts w:hint="eastAsia" w:eastAsia="仿宋"/>
                <w:kern w:val="0"/>
                <w:szCs w:val="21"/>
              </w:rPr>
              <w:t>(</w:t>
            </w:r>
            <w:r>
              <w:rPr>
                <w:rFonts w:eastAsia="仿宋"/>
                <w:kern w:val="0"/>
                <w:szCs w:val="21"/>
              </w:rPr>
              <w:t>PDF) to the official email address:</w:t>
            </w:r>
            <w:r>
              <w:t xml:space="preserve"> </w:t>
            </w:r>
            <w:r>
              <w:rPr>
                <w:color w:val="0070C0"/>
                <w:kern w:val="0"/>
                <w:szCs w:val="21"/>
                <w:u w:val="single"/>
              </w:rPr>
              <w:t>register@isssp.org.cn</w:t>
            </w:r>
            <w:r>
              <w:rPr>
                <w:rFonts w:eastAsia="仿宋"/>
                <w:kern w:val="0"/>
                <w:szCs w:val="21"/>
              </w:rPr>
              <w:t>, having the mail subject “Registration + School Name +Team Name”.</w:t>
            </w:r>
          </w:p>
        </w:tc>
      </w:tr>
    </w:tbl>
    <w:p>
      <w:pPr>
        <w:autoSpaceDE w:val="0"/>
        <w:autoSpaceDN w:val="0"/>
        <w:adjustRightInd w:val="0"/>
        <w:snapToGrid w:val="0"/>
        <w:jc w:val="left"/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223419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0E92"/>
    <w:multiLevelType w:val="multilevel"/>
    <w:tmpl w:val="35570E92"/>
    <w:lvl w:ilvl="0" w:tentative="0">
      <w:start w:val="1"/>
      <w:numFmt w:val="bullet"/>
      <w:lvlText w:val=""/>
      <w:lvlJc w:val="left"/>
      <w:pPr>
        <w:ind w:left="227" w:hanging="22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52"/>
    <w:rsid w:val="000206B6"/>
    <w:rsid w:val="00107207"/>
    <w:rsid w:val="00116E42"/>
    <w:rsid w:val="00136BAE"/>
    <w:rsid w:val="00153AFC"/>
    <w:rsid w:val="001C406E"/>
    <w:rsid w:val="002105FD"/>
    <w:rsid w:val="0021395D"/>
    <w:rsid w:val="00302AFA"/>
    <w:rsid w:val="003066D5"/>
    <w:rsid w:val="00313DAE"/>
    <w:rsid w:val="0034136E"/>
    <w:rsid w:val="00350152"/>
    <w:rsid w:val="003A2B4E"/>
    <w:rsid w:val="0040144E"/>
    <w:rsid w:val="00432BE7"/>
    <w:rsid w:val="00591DCF"/>
    <w:rsid w:val="005C38FA"/>
    <w:rsid w:val="005D4E37"/>
    <w:rsid w:val="006E3839"/>
    <w:rsid w:val="00700FD3"/>
    <w:rsid w:val="007677ED"/>
    <w:rsid w:val="007D376D"/>
    <w:rsid w:val="00825054"/>
    <w:rsid w:val="00856E5F"/>
    <w:rsid w:val="008F21F3"/>
    <w:rsid w:val="00904541"/>
    <w:rsid w:val="00906761"/>
    <w:rsid w:val="00907441"/>
    <w:rsid w:val="00912CBE"/>
    <w:rsid w:val="00935469"/>
    <w:rsid w:val="009A0F22"/>
    <w:rsid w:val="009F224C"/>
    <w:rsid w:val="00A42CC5"/>
    <w:rsid w:val="00A500CE"/>
    <w:rsid w:val="00A551A6"/>
    <w:rsid w:val="00A61BDD"/>
    <w:rsid w:val="00B32C6E"/>
    <w:rsid w:val="00B57FEA"/>
    <w:rsid w:val="00B87C4D"/>
    <w:rsid w:val="00C16019"/>
    <w:rsid w:val="00C1682E"/>
    <w:rsid w:val="00CA7580"/>
    <w:rsid w:val="00CC18DB"/>
    <w:rsid w:val="00CE02D4"/>
    <w:rsid w:val="00DD7291"/>
    <w:rsid w:val="00E43042"/>
    <w:rsid w:val="00E547BB"/>
    <w:rsid w:val="00E9792D"/>
    <w:rsid w:val="00F16669"/>
    <w:rsid w:val="00F55AC0"/>
    <w:rsid w:val="00F97F54"/>
    <w:rsid w:val="00FC6793"/>
    <w:rsid w:val="4BA84BC4"/>
    <w:rsid w:val="5068268C"/>
    <w:rsid w:val="5AF66780"/>
    <w:rsid w:val="5FCF5880"/>
    <w:rsid w:val="7708112B"/>
    <w:rsid w:val="796C375E"/>
    <w:rsid w:val="7B7761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2">
    <w:name w:val="未处理的提及1"/>
    <w:basedOn w:val="6"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标题 Char"/>
    <w:basedOn w:val="6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框文本 Char"/>
    <w:basedOn w:val="6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6A8EF-F5F2-486C-A388-302620940A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10</Characters>
  <Lines>6</Lines>
  <Paragraphs>1</Paragraphs>
  <TotalTime>0</TotalTime>
  <ScaleCrop>false</ScaleCrop>
  <LinksUpToDate>false</LinksUpToDate>
  <CharactersWithSpaces>950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6:26:00Z</dcterms:created>
  <dc:creator>lin tengyu</dc:creator>
  <cp:lastModifiedBy>dell-pc</cp:lastModifiedBy>
  <dcterms:modified xsi:type="dcterms:W3CDTF">2022-04-11T06:39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